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5F2138B0" w14:textId="77777777" w:rsidTr="00A05D5E">
        <w:trPr>
          <w:trHeight w:val="20"/>
        </w:trPr>
        <w:tc>
          <w:tcPr>
            <w:tcW w:w="1666" w:type="pct"/>
          </w:tcPr>
          <w:p w14:paraId="1811ABC6" w14:textId="5B74764F" w:rsidR="00DB5D61" w:rsidRPr="00327D60" w:rsidRDefault="00B32E4F" w:rsidP="00DB5D6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327D6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JANUARY</w:t>
            </w:r>
            <w:r w:rsidR="00DB5D61" w:rsidRPr="00327D6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327D6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A05D5E" w:rsidRPr="00327D6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3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19"/>
              <w:gridCol w:w="518"/>
              <w:gridCol w:w="518"/>
              <w:gridCol w:w="518"/>
              <w:gridCol w:w="518"/>
              <w:gridCol w:w="518"/>
            </w:tblGrid>
            <w:tr w:rsidR="00DB5D61" w:rsidRPr="00327D60" w14:paraId="762D65D3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3DED9C" w14:textId="7DD93659" w:rsidR="00DB5D61" w:rsidRPr="00327D60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9D15649" w14:textId="7B7F92A5" w:rsidR="00DB5D61" w:rsidRPr="00327D60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EE7F57A" w14:textId="11A0DFB3" w:rsidR="00DB5D61" w:rsidRPr="00327D60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3C123B0" w14:textId="3D86AA07" w:rsidR="00DB5D61" w:rsidRPr="00327D60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382CCA9" w14:textId="073A6C20" w:rsidR="00DB5D61" w:rsidRPr="00327D60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BF2524C" w14:textId="7E9327FB" w:rsidR="00DB5D61" w:rsidRPr="00327D60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4C24D3" w14:textId="596DE02C" w:rsidR="00DB5D61" w:rsidRPr="00327D60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DB5D61" w:rsidRPr="00327D60" w14:paraId="23F2C04C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A8522D" w14:textId="0F6D716B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65725F" w14:textId="029B275E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1812D" w14:textId="4B5CCA36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56CF3" w14:textId="6C527099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15256" w14:textId="42DF0AC6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507F97" w14:textId="1BBDDCD0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3B8F3C" w14:textId="4308C79C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27D60" w14:paraId="724CDCD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C7F2BC" w14:textId="6E167FDD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B7E8F2" w14:textId="1BEFD621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04CCE" w14:textId="3D51EFDD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F39DB" w14:textId="3FE6AD1C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9B30D2" w14:textId="049878DF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ACACD9" w14:textId="052487CC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6FE264" w14:textId="1F80E708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27D60" w14:paraId="61657FA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C0D4AA" w14:textId="3F1DAD7F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AB25D8" w14:textId="3D2CC3BB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D7B020" w14:textId="1BB815EA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8CA19A" w14:textId="6A220621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072F3" w14:textId="0417C0FD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6C498" w14:textId="7F54EF15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10DFC6" w14:textId="52F0290B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27D60" w14:paraId="28CFCD3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DE0F05" w14:textId="187C8A4C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F2E9E4" w14:textId="2BC1A62D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396B5" w14:textId="06950E87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99783" w14:textId="00DD7E99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65CE0" w14:textId="75A98992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55C084" w14:textId="644D2E2B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C731D7" w14:textId="5C6FF66D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27D60" w14:paraId="2D49D66D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FF7A3C" w14:textId="1C86D552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013ACB" w14:textId="7955796B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96646" w14:textId="309133EF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154DD0" w14:textId="579B7268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572238" w14:textId="545E741B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8959" w14:textId="67CC1A63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49EE5B" w14:textId="6A10656F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27D60" w14:paraId="708F7BE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B3E460" w14:textId="6C4A36DE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CE303" w14:textId="0A1FA676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27D6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AD9D0B" w14:textId="77777777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6E7640" w14:textId="77777777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B6B7D" w14:textId="77777777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176603" w14:textId="77777777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B1657E" w14:textId="77777777" w:rsidR="00DB5D61" w:rsidRPr="00327D60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D5CD61C" w14:textId="0C16883B" w:rsidR="006D475B" w:rsidRPr="00327D60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CE822B2" w14:textId="54C3E767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05D5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F1BED30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6DC5212E" w14:textId="014FA4E9" w:rsidR="00DB5D61" w:rsidRPr="00B32E4F" w:rsidRDefault="00B32E4F" w:rsidP="00DB5D6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MARCH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A05D5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DB5D61" w:rsidRPr="00B32E4F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52B7BF53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25A42DC6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5254F6EA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0F10CEB5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6B1D2EE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1E214FB7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4DC92DBB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B32E4F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3C016BF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280746F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12DE61F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4043BDB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3FC9EF0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159F112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6DB10F9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2F8A05E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659AA41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05CCA2B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47E6A4D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33B96DE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0A1422F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6DA4DCD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2BF6063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5C026C5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07DA4E0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5AE0ACC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3ED5E79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3CDF0CA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5F6728C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32AA473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5F1056A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6465ABD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1B1E623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3BE6EF2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0599DC0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278D3A5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1D96AC4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1899795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01AD7AD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15BCF94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28F3835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0703C7C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08E6EB9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563ABF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63066D4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1973039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7F97E3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15D8404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772D6D1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DB35681" w14:textId="10F7ABF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40A7C97" w14:textId="0CC2FE7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15A6BB8" w14:textId="7E270C0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4E35AE5" w14:textId="4423C15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3A55CE9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2641176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282FC58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2022C4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01C950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1791DB1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13EFF6D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5CADC99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72B1572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9EC6C1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4139DC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3D33AD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24BA7A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455380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23E40E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3B017D8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0A01D97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D78275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78DE9BA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5BE8CA1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1228EB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457A75B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10BC98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32BF29C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022027C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ED1C28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694DC33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1AF08DF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4EE9F71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2F8A4E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5038F09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2E8FAD7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650582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CCAF0D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393446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0C4833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2EF9A6D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3621AD9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42EE83A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0DAC62E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64A5ACD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72C016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4B15C7C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4E5D6E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83D68" w14:textId="77777777" w:rsidR="00B64D4D" w:rsidRDefault="00B64D4D">
      <w:pPr>
        <w:spacing w:after="0"/>
      </w:pPr>
      <w:r>
        <w:separator/>
      </w:r>
    </w:p>
  </w:endnote>
  <w:endnote w:type="continuationSeparator" w:id="0">
    <w:p w14:paraId="643CFF93" w14:textId="77777777" w:rsidR="00B64D4D" w:rsidRDefault="00B64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70F5" w14:textId="77777777" w:rsidR="00B64D4D" w:rsidRDefault="00B64D4D">
      <w:pPr>
        <w:spacing w:after="0"/>
      </w:pPr>
      <w:r>
        <w:separator/>
      </w:r>
    </w:p>
  </w:footnote>
  <w:footnote w:type="continuationSeparator" w:id="0">
    <w:p w14:paraId="53F5077A" w14:textId="77777777" w:rsidR="00B64D4D" w:rsidRDefault="00B64D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05D5E"/>
    <w:rsid w:val="00A14581"/>
    <w:rsid w:val="00A23C6A"/>
    <w:rsid w:val="00A61A03"/>
    <w:rsid w:val="00A81C17"/>
    <w:rsid w:val="00AA23D3"/>
    <w:rsid w:val="00AE36BB"/>
    <w:rsid w:val="00B32E4F"/>
    <w:rsid w:val="00B64D4D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05:00Z</dcterms:created>
  <dcterms:modified xsi:type="dcterms:W3CDTF">2021-06-24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